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27" w:rsidRPr="00E53DBB" w:rsidRDefault="00756160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Al </w:t>
      </w:r>
      <w:r w:rsidR="00FF1DC8" w:rsidRPr="00E53DBB">
        <w:rPr>
          <w:rFonts w:ascii="Arial" w:hAnsi="Arial" w:cs="Arial"/>
          <w:sz w:val="18"/>
          <w:szCs w:val="18"/>
        </w:rPr>
        <w:t>……………………………………</w:t>
      </w:r>
    </w:p>
    <w:p w:rsidR="00756160" w:rsidRPr="00E53DBB" w:rsidRDefault="00FF1DC8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….</w:t>
      </w:r>
    </w:p>
    <w:p w:rsidR="00756160" w:rsidRPr="00E53DBB" w:rsidRDefault="00643ED9" w:rsidP="00756160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35.1pt;margin-top:36.15pt;width:533.25pt;height:39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<v:textbox>
              <w:txbxContent>
                <w:p w:rsidR="006F08BD" w:rsidRPr="006D600E" w:rsidRDefault="00C62809" w:rsidP="006F08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600E">
                    <w:rPr>
                      <w:rFonts w:ascii="Arial" w:hAnsi="Arial" w:cs="Arial"/>
                      <w:caps/>
                      <w:sz w:val="18"/>
                      <w:szCs w:val="18"/>
                    </w:rPr>
                    <w:t xml:space="preserve">Dichiarazione </w:t>
                  </w:r>
                  <w:r w:rsidR="006F08BD" w:rsidRPr="006D600E">
                    <w:rPr>
                      <w:rFonts w:ascii="Arial" w:hAnsi="Arial" w:cs="Arial"/>
                      <w:sz w:val="18"/>
                      <w:szCs w:val="18"/>
                    </w:rPr>
                    <w:t>INSUSSISTENZA DI SITUAZIONI, ANCHE POTENZIALI, DI CONFLITTO D’INTERESSE</w:t>
                  </w:r>
                </w:p>
                <w:p w:rsidR="006F08BD" w:rsidRPr="006D600E" w:rsidRDefault="006F08BD" w:rsidP="006F08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600E">
                    <w:rPr>
                      <w:rFonts w:ascii="Arial" w:hAnsi="Arial" w:cs="Arial"/>
                      <w:sz w:val="18"/>
                      <w:szCs w:val="18"/>
                    </w:rPr>
                    <w:t>(art. 53 comma 14 d. lgs. n. 165/2001)</w:t>
                  </w:r>
                </w:p>
                <w:p w:rsidR="00756160" w:rsidRPr="00305100" w:rsidRDefault="00756160" w:rsidP="007561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r w:rsidR="00B37799" w:rsidRPr="00E53DBB">
        <w:rPr>
          <w:rFonts w:ascii="Arial" w:hAnsi="Arial" w:cs="Arial"/>
          <w:sz w:val="18"/>
          <w:szCs w:val="18"/>
        </w:rPr>
        <w:t>d.p.r.</w:t>
      </w:r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…….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F87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ab/>
        <w:t>Firma del dichiarante</w:t>
      </w:r>
    </w:p>
    <w:p w:rsidR="007C66F4" w:rsidRPr="00E53DBB" w:rsidRDefault="008A5C59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</w:t>
      </w:r>
      <w:r w:rsidR="000250B8">
        <w:rPr>
          <w:rFonts w:ascii="Arial" w:hAnsi="Arial" w:cs="Arial"/>
          <w:sz w:val="18"/>
          <w:szCs w:val="18"/>
        </w:rPr>
        <w:t>*****************************</w:t>
      </w:r>
      <w:r w:rsidRPr="00E53DBB">
        <w:rPr>
          <w:rFonts w:ascii="Arial" w:hAnsi="Arial" w:cs="Arial"/>
          <w:sz w:val="18"/>
          <w:szCs w:val="18"/>
        </w:rPr>
        <w:t>*************</w:t>
      </w:r>
    </w:p>
    <w:tbl>
      <w:tblPr>
        <w:tblStyle w:val="Grigliatabella"/>
        <w:tblW w:w="0" w:type="auto"/>
        <w:tblLook w:val="04A0"/>
      </w:tblPr>
      <w:tblGrid>
        <w:gridCol w:w="989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0250B8">
      <w:pPr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di aver verificato che non sussistono situazioni, anche potenziali, 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6F08BD" w:rsidP="00E53DBB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756160"/>
    <w:rsid w:val="00007386"/>
    <w:rsid w:val="000250B8"/>
    <w:rsid w:val="0009539C"/>
    <w:rsid w:val="00097408"/>
    <w:rsid w:val="000C2A65"/>
    <w:rsid w:val="00226909"/>
    <w:rsid w:val="002348D3"/>
    <w:rsid w:val="00305100"/>
    <w:rsid w:val="0032721B"/>
    <w:rsid w:val="00374C49"/>
    <w:rsid w:val="003C4DAD"/>
    <w:rsid w:val="004977B4"/>
    <w:rsid w:val="00534097"/>
    <w:rsid w:val="00643ED9"/>
    <w:rsid w:val="00673BEA"/>
    <w:rsid w:val="006D600E"/>
    <w:rsid w:val="006F08BD"/>
    <w:rsid w:val="00736727"/>
    <w:rsid w:val="00756160"/>
    <w:rsid w:val="007B1158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D0360C"/>
    <w:rsid w:val="00DB1C2A"/>
    <w:rsid w:val="00DB285E"/>
    <w:rsid w:val="00DD759E"/>
    <w:rsid w:val="00E06A97"/>
    <w:rsid w:val="00E53DBB"/>
    <w:rsid w:val="00EF38BC"/>
    <w:rsid w:val="00F60F6D"/>
    <w:rsid w:val="00F652A0"/>
    <w:rsid w:val="00F90B86"/>
    <w:rsid w:val="00FF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80c994-ba1c-4da2-af70-7b319bdb4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4A29427F1784E9405C104E5A2F575" ma:contentTypeVersion="18" ma:contentTypeDescription="Creare un nuovo documento." ma:contentTypeScope="" ma:versionID="c70026ec24950dcd0e5ede843c07be8d">
  <xsd:schema xmlns:xsd="http://www.w3.org/2001/XMLSchema" xmlns:xs="http://www.w3.org/2001/XMLSchema" xmlns:p="http://schemas.microsoft.com/office/2006/metadata/properties" xmlns:ns3="0b80c994-ba1c-4da2-af70-7b319bdb44a2" xmlns:ns4="0db0f22f-ac9b-4501-9b91-cc125da1f823" targetNamespace="http://schemas.microsoft.com/office/2006/metadata/properties" ma:root="true" ma:fieldsID="1177a363c6eaf1f9f39c1f9d3057de5a" ns3:_="" ns4:_="">
    <xsd:import namespace="0b80c994-ba1c-4da2-af70-7b319bdb44a2"/>
    <xsd:import namespace="0db0f22f-ac9b-4501-9b91-cc125da1f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c994-ba1c-4da2-af70-7b319bdb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f22f-ac9b-4501-9b91-cc125da1f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DBB3-C5BB-4765-B7A8-4A5DDDE2E2DE}">
  <ds:schemaRefs>
    <ds:schemaRef ds:uri="http://schemas.microsoft.com/office/2006/metadata/properties"/>
    <ds:schemaRef ds:uri="http://schemas.microsoft.com/office/infopath/2007/PartnerControls"/>
    <ds:schemaRef ds:uri="0b80c994-ba1c-4da2-af70-7b319bdb44a2"/>
  </ds:schemaRefs>
</ds:datastoreItem>
</file>

<file path=customXml/itemProps2.xml><?xml version="1.0" encoding="utf-8"?>
<ds:datastoreItem xmlns:ds="http://schemas.openxmlformats.org/officeDocument/2006/customXml" ds:itemID="{5786AD09-5763-4457-B2FF-7056FE5BB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DB229-4CC3-4B68-97B6-84CF63CD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c994-ba1c-4da2-af70-7b319bdb44a2"/>
    <ds:schemaRef ds:uri="0db0f22f-ac9b-4501-9b91-cc125da1f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0AD4F-6BD3-4FFC-B6A6-895E3F9E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Utente</cp:lastModifiedBy>
  <cp:revision>2</cp:revision>
  <cp:lastPrinted>2018-06-27T10:08:00Z</cp:lastPrinted>
  <dcterms:created xsi:type="dcterms:W3CDTF">2025-12-18T10:29:00Z</dcterms:created>
  <dcterms:modified xsi:type="dcterms:W3CDTF">2025-12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4A29427F1784E9405C104E5A2F575</vt:lpwstr>
  </property>
</Properties>
</file>